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5F03" w14:textId="77777777" w:rsidR="009673CE" w:rsidRPr="00E8160B" w:rsidRDefault="006D0574" w:rsidP="009673CE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8160B">
        <w:rPr>
          <w:rFonts w:asciiTheme="majorHAnsi" w:hAnsiTheme="majorHAnsi" w:cs="Times New Roman"/>
          <w:b/>
          <w:sz w:val="28"/>
          <w:szCs w:val="28"/>
        </w:rPr>
        <w:t>B</w:t>
      </w:r>
      <w:r w:rsidR="00AF7469" w:rsidRPr="00E8160B">
        <w:rPr>
          <w:rFonts w:asciiTheme="majorHAnsi" w:hAnsiTheme="majorHAnsi" w:cs="Times New Roman"/>
          <w:b/>
          <w:sz w:val="28"/>
          <w:szCs w:val="28"/>
        </w:rPr>
        <w:t>-</w:t>
      </w:r>
      <w:r w:rsidRPr="00E8160B">
        <w:rPr>
          <w:rFonts w:asciiTheme="majorHAnsi" w:hAnsiTheme="majorHAnsi" w:cs="Times New Roman"/>
          <w:b/>
          <w:sz w:val="28"/>
          <w:szCs w:val="28"/>
        </w:rPr>
        <w:t xml:space="preserve">659 – </w:t>
      </w:r>
      <w:r w:rsidR="00A44DFE" w:rsidRPr="00E8160B">
        <w:rPr>
          <w:rFonts w:asciiTheme="majorHAnsi" w:hAnsiTheme="majorHAnsi" w:cs="Times New Roman"/>
          <w:b/>
          <w:sz w:val="28"/>
          <w:szCs w:val="28"/>
        </w:rPr>
        <w:t>Applied Machine Learning– PA- 1</w:t>
      </w:r>
    </w:p>
    <w:p w14:paraId="1C50BBA0" w14:textId="77777777" w:rsidR="009673CE" w:rsidRPr="00E8160B" w:rsidRDefault="00B0644C" w:rsidP="008A5FE1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160B">
        <w:rPr>
          <w:rFonts w:asciiTheme="majorHAnsi" w:hAnsiTheme="majorHAnsi" w:cs="Times New Roman"/>
          <w:b/>
          <w:sz w:val="24"/>
          <w:szCs w:val="24"/>
        </w:rPr>
        <w:t>Team</w:t>
      </w:r>
      <w:r w:rsidR="009673CE" w:rsidRPr="00E8160B">
        <w:rPr>
          <w:rFonts w:asciiTheme="majorHAnsi" w:hAnsiTheme="majorHAnsi" w:cs="Times New Roman"/>
          <w:b/>
          <w:sz w:val="24"/>
          <w:szCs w:val="24"/>
        </w:rPr>
        <w:t xml:space="preserve"> –</w:t>
      </w:r>
      <w:r w:rsidR="00CE3008" w:rsidRPr="00E8160B">
        <w:rPr>
          <w:rFonts w:asciiTheme="majorHAnsi" w:hAnsiTheme="majorHAnsi" w:cs="Times New Roman"/>
          <w:b/>
          <w:sz w:val="24"/>
          <w:szCs w:val="24"/>
        </w:rPr>
        <w:t>Prashanth Balasubramani</w:t>
      </w:r>
      <w:r w:rsidR="00A44DFE" w:rsidRPr="00E8160B">
        <w:rPr>
          <w:rFonts w:asciiTheme="majorHAnsi" w:hAnsiTheme="majorHAnsi" w:cs="Times New Roman"/>
          <w:b/>
          <w:sz w:val="24"/>
          <w:szCs w:val="24"/>
        </w:rPr>
        <w:t>, Siddharth Jayasankar</w:t>
      </w:r>
    </w:p>
    <w:p w14:paraId="603AB22E" w14:textId="77777777" w:rsidR="00A44DFE" w:rsidRPr="00E8160B" w:rsidRDefault="008845B2" w:rsidP="008845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 w:rsidRPr="00E8160B">
        <w:rPr>
          <w:rFonts w:asciiTheme="majorHAnsi" w:hAnsiTheme="majorHAnsi" w:cs="CMR10"/>
          <w:sz w:val="20"/>
          <w:szCs w:val="20"/>
        </w:rPr>
        <w:t>Start from depth = 1 and go to different depths (2,4,6,8...,16). For each depth, compute the error (the number of misclassifications) on the test set. Plot a learning curve with the depth of the tree on the x-axis and the accuracy on the y-axis.</w:t>
      </w:r>
    </w:p>
    <w:p w14:paraId="46D26C5F" w14:textId="77777777" w:rsidR="008845B2" w:rsidRPr="00E8160B" w:rsidRDefault="008845B2" w:rsidP="008845B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 w:rsidRPr="00E8160B">
        <w:rPr>
          <w:rFonts w:asciiTheme="majorHAnsi" w:hAnsiTheme="majorHAnsi" w:cs="CMR10"/>
          <w:sz w:val="20"/>
          <w:szCs w:val="20"/>
        </w:rPr>
        <w:t>[An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88"/>
        <w:gridCol w:w="1394"/>
        <w:gridCol w:w="1488"/>
        <w:gridCol w:w="1310"/>
        <w:gridCol w:w="1488"/>
        <w:gridCol w:w="1301"/>
      </w:tblGrid>
      <w:tr w:rsidR="00A44DFE" w:rsidRPr="00E8160B" w14:paraId="73718E08" w14:textId="77777777" w:rsidTr="00A546DB">
        <w:trPr>
          <w:trHeight w:val="384"/>
        </w:trPr>
        <w:tc>
          <w:tcPr>
            <w:tcW w:w="763" w:type="dxa"/>
          </w:tcPr>
          <w:p w14:paraId="1194544D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Depth</w:t>
            </w:r>
          </w:p>
        </w:tc>
        <w:tc>
          <w:tcPr>
            <w:tcW w:w="1488" w:type="dxa"/>
          </w:tcPr>
          <w:p w14:paraId="0272D50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Misclassifications</w:t>
            </w:r>
          </w:p>
          <w:p w14:paraId="0A6268B3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In Train 1 -Test 1</w:t>
            </w:r>
          </w:p>
        </w:tc>
        <w:tc>
          <w:tcPr>
            <w:tcW w:w="1394" w:type="dxa"/>
          </w:tcPr>
          <w:p w14:paraId="7C574CA1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Accuracy in Train 1 -Test 1</w:t>
            </w:r>
          </w:p>
        </w:tc>
        <w:tc>
          <w:tcPr>
            <w:tcW w:w="1488" w:type="dxa"/>
          </w:tcPr>
          <w:p w14:paraId="3C23B6C3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Misclassifications</w:t>
            </w:r>
          </w:p>
          <w:p w14:paraId="41273254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In Train 2 -Test 2</w:t>
            </w:r>
          </w:p>
        </w:tc>
        <w:tc>
          <w:tcPr>
            <w:tcW w:w="1310" w:type="dxa"/>
          </w:tcPr>
          <w:p w14:paraId="17C2920A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Accuracy in Train 2 - Test 2</w:t>
            </w:r>
          </w:p>
        </w:tc>
        <w:tc>
          <w:tcPr>
            <w:tcW w:w="1488" w:type="dxa"/>
          </w:tcPr>
          <w:p w14:paraId="1E695517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Misclassifications</w:t>
            </w:r>
          </w:p>
          <w:p w14:paraId="49F20376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In </w:t>
            </w:r>
            <w:r w:rsidR="002D5BBB"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Train 3 -Test 3</w:t>
            </w:r>
          </w:p>
        </w:tc>
        <w:tc>
          <w:tcPr>
            <w:tcW w:w="1301" w:type="dxa"/>
          </w:tcPr>
          <w:p w14:paraId="647B90D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Accuracy in </w:t>
            </w:r>
            <w:r w:rsidR="002D5BBB"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Train 3</w:t>
            </w:r>
            <w:r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- </w:t>
            </w:r>
            <w:r w:rsidR="002D5BBB" w:rsidRPr="00E8160B">
              <w:rPr>
                <w:rFonts w:asciiTheme="majorHAnsi" w:hAnsiTheme="majorHAnsi" w:cs="Times New Roman"/>
                <w:b/>
                <w:sz w:val="18"/>
                <w:szCs w:val="18"/>
              </w:rPr>
              <w:t>Test 3</w:t>
            </w:r>
          </w:p>
        </w:tc>
      </w:tr>
      <w:tr w:rsidR="00A44DFE" w:rsidRPr="00E8160B" w14:paraId="077E5DFF" w14:textId="77777777" w:rsidTr="00A546DB">
        <w:trPr>
          <w:trHeight w:val="384"/>
        </w:trPr>
        <w:tc>
          <w:tcPr>
            <w:tcW w:w="763" w:type="dxa"/>
          </w:tcPr>
          <w:p w14:paraId="6662ACA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488" w:type="dxa"/>
          </w:tcPr>
          <w:p w14:paraId="7285BA0F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08</w:t>
            </w:r>
          </w:p>
          <w:p w14:paraId="0F3FD148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1E4C662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75</w:t>
            </w:r>
          </w:p>
          <w:p w14:paraId="73F72248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AEB0EA1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42</w:t>
            </w:r>
          </w:p>
          <w:p w14:paraId="569D14AC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632EF0C2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671</w:t>
            </w:r>
          </w:p>
          <w:p w14:paraId="1AD7405C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ECCC2E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84</w:t>
            </w:r>
          </w:p>
          <w:p w14:paraId="205D8AE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3FA5C2B7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05</w:t>
            </w:r>
          </w:p>
          <w:p w14:paraId="552BAC50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0C0B8FA6" w14:textId="77777777" w:rsidTr="00A546DB">
        <w:trPr>
          <w:trHeight w:val="374"/>
        </w:trPr>
        <w:tc>
          <w:tcPr>
            <w:tcW w:w="763" w:type="dxa"/>
          </w:tcPr>
          <w:p w14:paraId="15E8A674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488" w:type="dxa"/>
          </w:tcPr>
          <w:p w14:paraId="19466711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08</w:t>
            </w:r>
          </w:p>
          <w:p w14:paraId="3CECB01F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5F2D70E6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75</w:t>
            </w:r>
          </w:p>
          <w:p w14:paraId="6D510703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5886E7AA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62</w:t>
            </w:r>
          </w:p>
          <w:p w14:paraId="4A723C0D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1B7689A7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625</w:t>
            </w:r>
          </w:p>
          <w:p w14:paraId="2D8B97B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5F4855B1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  <w:p w14:paraId="750C5E0F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768161D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72</w:t>
            </w:r>
          </w:p>
          <w:p w14:paraId="5C92EFEF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22CDE401" w14:textId="77777777" w:rsidTr="00A546DB">
        <w:trPr>
          <w:trHeight w:val="384"/>
        </w:trPr>
        <w:tc>
          <w:tcPr>
            <w:tcW w:w="763" w:type="dxa"/>
          </w:tcPr>
          <w:p w14:paraId="32929565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488" w:type="dxa"/>
          </w:tcPr>
          <w:p w14:paraId="3C79FF1C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72</w:t>
            </w:r>
          </w:p>
          <w:p w14:paraId="2F3CB096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464F350C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33</w:t>
            </w:r>
          </w:p>
          <w:p w14:paraId="67B2DCE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53D292EA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46</w:t>
            </w:r>
          </w:p>
          <w:p w14:paraId="505B0FE5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507DABD1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662</w:t>
            </w:r>
          </w:p>
          <w:p w14:paraId="003552C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18B5A50A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  <w:p w14:paraId="0B89371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2A12657E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44</w:t>
            </w:r>
          </w:p>
          <w:p w14:paraId="1ECC6866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0A9E54BC" w14:textId="77777777" w:rsidTr="00A546DB">
        <w:trPr>
          <w:trHeight w:val="384"/>
        </w:trPr>
        <w:tc>
          <w:tcPr>
            <w:tcW w:w="763" w:type="dxa"/>
          </w:tcPr>
          <w:p w14:paraId="4FB0B0C3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1488" w:type="dxa"/>
          </w:tcPr>
          <w:p w14:paraId="4879FDBC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72</w:t>
            </w:r>
          </w:p>
          <w:p w14:paraId="0B07E76C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4945D0B5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33</w:t>
            </w:r>
          </w:p>
          <w:p w14:paraId="16648B9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A4CFA67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52</w:t>
            </w:r>
          </w:p>
          <w:p w14:paraId="662EF843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32F7210B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662</w:t>
            </w:r>
          </w:p>
          <w:p w14:paraId="4DBB82C1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D940533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  <w:p w14:paraId="22983C43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454C9BCC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53</w:t>
            </w:r>
          </w:p>
          <w:p w14:paraId="2701C990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3BFAF2B6" w14:textId="77777777" w:rsidTr="00A546DB">
        <w:trPr>
          <w:trHeight w:val="384"/>
        </w:trPr>
        <w:tc>
          <w:tcPr>
            <w:tcW w:w="763" w:type="dxa"/>
          </w:tcPr>
          <w:p w14:paraId="77256558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70ADD1E2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72</w:t>
            </w:r>
          </w:p>
          <w:p w14:paraId="5759C11D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295252AC" w14:textId="77777777" w:rsidR="00A44DFE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1488" w:type="dxa"/>
          </w:tcPr>
          <w:p w14:paraId="563A61DB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131</w:t>
            </w:r>
          </w:p>
          <w:p w14:paraId="18C8F271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70099165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696</w:t>
            </w:r>
          </w:p>
          <w:p w14:paraId="3A1BC04F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55AD70D6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4</w:t>
            </w:r>
          </w:p>
          <w:p w14:paraId="79CEAF4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092772CB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91</w:t>
            </w:r>
          </w:p>
          <w:p w14:paraId="496B7F2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5C68C84E" w14:textId="77777777" w:rsidTr="00A546DB">
        <w:trPr>
          <w:trHeight w:val="384"/>
        </w:trPr>
        <w:tc>
          <w:tcPr>
            <w:tcW w:w="763" w:type="dxa"/>
          </w:tcPr>
          <w:p w14:paraId="253DF248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6</w:t>
            </w:r>
          </w:p>
        </w:tc>
        <w:tc>
          <w:tcPr>
            <w:tcW w:w="1488" w:type="dxa"/>
          </w:tcPr>
          <w:p w14:paraId="5484768B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8</w:t>
            </w:r>
          </w:p>
          <w:p w14:paraId="78C489C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26E6D550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88</w:t>
            </w:r>
          </w:p>
          <w:p w14:paraId="00922A1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0266826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94</w:t>
            </w:r>
          </w:p>
          <w:p w14:paraId="31A4E05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1D40314E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782</w:t>
            </w:r>
          </w:p>
          <w:p w14:paraId="42B03C8A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7E0F48FE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4</w:t>
            </w:r>
          </w:p>
          <w:p w14:paraId="2B702C1D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0959277C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91</w:t>
            </w:r>
          </w:p>
          <w:p w14:paraId="3C4C767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72502564" w14:textId="77777777" w:rsidTr="00A546DB">
        <w:trPr>
          <w:trHeight w:val="384"/>
        </w:trPr>
        <w:tc>
          <w:tcPr>
            <w:tcW w:w="763" w:type="dxa"/>
          </w:tcPr>
          <w:p w14:paraId="3AD950D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7</w:t>
            </w:r>
          </w:p>
        </w:tc>
        <w:tc>
          <w:tcPr>
            <w:tcW w:w="1488" w:type="dxa"/>
          </w:tcPr>
          <w:p w14:paraId="3DFE6520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0</w:t>
            </w:r>
          </w:p>
          <w:p w14:paraId="637A587C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67A18169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07</w:t>
            </w:r>
          </w:p>
          <w:p w14:paraId="39EE765B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0C3F5967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66</w:t>
            </w:r>
          </w:p>
          <w:p w14:paraId="75557DCF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6BC873A5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47</w:t>
            </w:r>
          </w:p>
          <w:p w14:paraId="04096E1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78D21B09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4</w:t>
            </w:r>
          </w:p>
          <w:p w14:paraId="2F641391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2D4F7FB6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91</w:t>
            </w:r>
          </w:p>
          <w:p w14:paraId="5DE3416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78833D07" w14:textId="77777777" w:rsidTr="00A546DB">
        <w:trPr>
          <w:trHeight w:val="374"/>
        </w:trPr>
        <w:tc>
          <w:tcPr>
            <w:tcW w:w="763" w:type="dxa"/>
          </w:tcPr>
          <w:p w14:paraId="07B7508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8</w:t>
            </w:r>
          </w:p>
        </w:tc>
        <w:tc>
          <w:tcPr>
            <w:tcW w:w="1488" w:type="dxa"/>
          </w:tcPr>
          <w:p w14:paraId="1E995E21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0</w:t>
            </w:r>
          </w:p>
          <w:p w14:paraId="7CBCE0F7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750F60C8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07</w:t>
            </w:r>
          </w:p>
          <w:p w14:paraId="6A00DF00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E77F710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58</w:t>
            </w:r>
          </w:p>
          <w:p w14:paraId="1B4E0884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1BA9726B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66</w:t>
            </w:r>
          </w:p>
          <w:p w14:paraId="4E972AC4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18508E60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5</w:t>
            </w:r>
          </w:p>
          <w:p w14:paraId="6572C54D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7F07FF4C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85</w:t>
            </w:r>
          </w:p>
          <w:p w14:paraId="70DA0F20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6691C1F4" w14:textId="77777777" w:rsidTr="00A546DB">
        <w:trPr>
          <w:trHeight w:val="384"/>
        </w:trPr>
        <w:tc>
          <w:tcPr>
            <w:tcW w:w="763" w:type="dxa"/>
          </w:tcPr>
          <w:p w14:paraId="5DC91FDD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10</w:t>
            </w:r>
          </w:p>
        </w:tc>
        <w:tc>
          <w:tcPr>
            <w:tcW w:w="1488" w:type="dxa"/>
          </w:tcPr>
          <w:p w14:paraId="07D857E7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32</w:t>
            </w:r>
          </w:p>
          <w:p w14:paraId="11B0DAA4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48C06F03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25</w:t>
            </w:r>
          </w:p>
          <w:p w14:paraId="196FB117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CE9818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58</w:t>
            </w:r>
          </w:p>
          <w:p w14:paraId="551A8DB4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76BB09D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66</w:t>
            </w:r>
          </w:p>
          <w:p w14:paraId="00750940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4F079D9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4</w:t>
            </w:r>
          </w:p>
          <w:p w14:paraId="387F4A02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0646FB58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91</w:t>
            </w:r>
          </w:p>
          <w:p w14:paraId="6C251B35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1E8A90FA" w14:textId="77777777" w:rsidTr="00A546DB">
        <w:trPr>
          <w:trHeight w:val="384"/>
        </w:trPr>
        <w:tc>
          <w:tcPr>
            <w:tcW w:w="763" w:type="dxa"/>
          </w:tcPr>
          <w:p w14:paraId="00CA97AB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12</w:t>
            </w:r>
          </w:p>
        </w:tc>
        <w:tc>
          <w:tcPr>
            <w:tcW w:w="1488" w:type="dxa"/>
          </w:tcPr>
          <w:p w14:paraId="77292F6B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32</w:t>
            </w:r>
          </w:p>
          <w:p w14:paraId="020D13D6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4ABEB06A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25</w:t>
            </w:r>
          </w:p>
          <w:p w14:paraId="1082AAC7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7FDE5DB8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58</w:t>
            </w:r>
          </w:p>
          <w:p w14:paraId="10BE5C5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71E98996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66</w:t>
            </w:r>
          </w:p>
          <w:p w14:paraId="275035BB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4B2A12B0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4</w:t>
            </w:r>
          </w:p>
          <w:p w14:paraId="281BB5EB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4A1EB2E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91</w:t>
            </w:r>
          </w:p>
          <w:p w14:paraId="16C1A95A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73215EFF" w14:textId="77777777" w:rsidTr="00A546DB">
        <w:trPr>
          <w:trHeight w:val="384"/>
        </w:trPr>
        <w:tc>
          <w:tcPr>
            <w:tcW w:w="763" w:type="dxa"/>
          </w:tcPr>
          <w:p w14:paraId="44E891E6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14</w:t>
            </w:r>
          </w:p>
        </w:tc>
        <w:tc>
          <w:tcPr>
            <w:tcW w:w="1488" w:type="dxa"/>
          </w:tcPr>
          <w:p w14:paraId="2931FE8C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32</w:t>
            </w:r>
          </w:p>
          <w:p w14:paraId="7DFEFA1A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39CDAEF5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25</w:t>
            </w:r>
          </w:p>
          <w:p w14:paraId="22BDBC0E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3E430C3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58</w:t>
            </w:r>
          </w:p>
          <w:p w14:paraId="442F9436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7055C09E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66</w:t>
            </w:r>
          </w:p>
          <w:p w14:paraId="24CB67E8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2A5E0886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4</w:t>
            </w:r>
          </w:p>
          <w:p w14:paraId="7479BCF7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7D534A16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91</w:t>
            </w:r>
          </w:p>
          <w:p w14:paraId="7F4E1FA8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A44DFE" w:rsidRPr="00E8160B" w14:paraId="423506C9" w14:textId="77777777" w:rsidTr="00A546DB">
        <w:trPr>
          <w:trHeight w:val="53"/>
        </w:trPr>
        <w:tc>
          <w:tcPr>
            <w:tcW w:w="763" w:type="dxa"/>
          </w:tcPr>
          <w:p w14:paraId="62465D4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E8160B">
              <w:rPr>
                <w:rFonts w:asciiTheme="majorHAnsi" w:hAnsiTheme="majorHAnsi" w:cs="Times New Roman"/>
                <w:sz w:val="18"/>
                <w:szCs w:val="18"/>
              </w:rPr>
              <w:t>16</w:t>
            </w:r>
          </w:p>
        </w:tc>
        <w:tc>
          <w:tcPr>
            <w:tcW w:w="1488" w:type="dxa"/>
          </w:tcPr>
          <w:p w14:paraId="4075B51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32</w:t>
            </w:r>
          </w:p>
          <w:p w14:paraId="7EB087E5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14:paraId="555A4EE8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925</w:t>
            </w:r>
          </w:p>
          <w:p w14:paraId="0491F7B9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ED914B9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58</w:t>
            </w:r>
          </w:p>
          <w:p w14:paraId="18FCF6F8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3B9B4204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66</w:t>
            </w:r>
          </w:p>
          <w:p w14:paraId="4E405697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14:paraId="1546AF1B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44</w:t>
            </w:r>
          </w:p>
          <w:p w14:paraId="53B866E4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01" w:type="dxa"/>
          </w:tcPr>
          <w:p w14:paraId="645008A0" w14:textId="77777777" w:rsidR="002D5BBB" w:rsidRPr="00E8160B" w:rsidRDefault="002D5BBB" w:rsidP="00A546D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E8160B">
              <w:rPr>
                <w:rFonts w:asciiTheme="majorHAnsi" w:hAnsiTheme="majorHAnsi"/>
                <w:color w:val="000000"/>
                <w:sz w:val="18"/>
                <w:szCs w:val="18"/>
              </w:rPr>
              <w:t>0.891</w:t>
            </w:r>
          </w:p>
          <w:p w14:paraId="6D67CD1F" w14:textId="77777777" w:rsidR="00A44DFE" w:rsidRPr="00E8160B" w:rsidRDefault="00A44DFE" w:rsidP="00A546D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075235D9" w14:textId="77777777" w:rsidR="00E8160B" w:rsidRDefault="00E8160B" w:rsidP="00A546DB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77E87DBA" w14:textId="77777777" w:rsidR="00A44DFE" w:rsidRPr="00E8160B" w:rsidRDefault="00A546DB" w:rsidP="00A546DB">
      <w:pPr>
        <w:jc w:val="center"/>
        <w:rPr>
          <w:rFonts w:asciiTheme="majorHAnsi" w:hAnsiTheme="majorHAnsi" w:cs="Times New Roman"/>
          <w:sz w:val="24"/>
          <w:szCs w:val="24"/>
        </w:rPr>
      </w:pPr>
      <w:r w:rsidRPr="00E8160B">
        <w:rPr>
          <w:rFonts w:asciiTheme="majorHAnsi" w:hAnsiTheme="majorHAnsi"/>
          <w:noProof/>
        </w:rPr>
        <w:drawing>
          <wp:inline distT="0" distB="0" distL="0" distR="0" wp14:anchorId="267605C1" wp14:editId="18C7972E">
            <wp:extent cx="4469642" cy="2599898"/>
            <wp:effectExtent l="0" t="0" r="762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2C35BE" w14:textId="77777777" w:rsidR="00E8160B" w:rsidRDefault="00E8160B" w:rsidP="00E816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 w:rsidRPr="00E8160B">
        <w:rPr>
          <w:rFonts w:asciiTheme="majorHAnsi" w:hAnsiTheme="majorHAnsi" w:cs="CMR10"/>
          <w:sz w:val="20"/>
          <w:szCs w:val="20"/>
        </w:rPr>
        <w:lastRenderedPageBreak/>
        <w:t xml:space="preserve">Report the learned decision tree (depth 1 and depth 2) and report the confusion matrix for these two </w:t>
      </w:r>
      <w:r>
        <w:rPr>
          <w:rFonts w:asciiTheme="majorHAnsi" w:hAnsiTheme="majorHAnsi" w:cs="CMR10"/>
          <w:sz w:val="20"/>
          <w:szCs w:val="20"/>
        </w:rPr>
        <w:t>depths (</w:t>
      </w:r>
      <w:r w:rsidRPr="00E8160B">
        <w:rPr>
          <w:rFonts w:asciiTheme="majorHAnsi" w:hAnsiTheme="majorHAnsi" w:cs="CMR10"/>
          <w:sz w:val="20"/>
          <w:szCs w:val="20"/>
        </w:rPr>
        <w:t>A confusion matrix has the true label as rows and predicted labels in the columns. Each entry of the matrix is the number of examples. In a binary case, the top left corner is the number of negative examples correctly classified and the bottom right is the number of positives correctly classified).</w:t>
      </w:r>
    </w:p>
    <w:p w14:paraId="14168687" w14:textId="77777777" w:rsidR="00E8160B" w:rsidRDefault="00E8160B" w:rsidP="00E8160B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 xml:space="preserve">[Ans] </w:t>
      </w:r>
    </w:p>
    <w:p w14:paraId="3F33ADFA" w14:textId="77777777" w:rsidR="00E8160B" w:rsidRDefault="00E8160B" w:rsidP="00E8160B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 xml:space="preserve">Below are the screen shots of the confusion matrix and the decision trees. </w:t>
      </w:r>
    </w:p>
    <w:p w14:paraId="3CA62DDB" w14:textId="77777777" w:rsidR="00E8160B" w:rsidRPr="00E8160B" w:rsidRDefault="00E8160B" w:rsidP="00E8160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MR10"/>
          <w:sz w:val="20"/>
          <w:szCs w:val="20"/>
        </w:rPr>
      </w:pPr>
      <w:r w:rsidRPr="00E8160B">
        <w:rPr>
          <w:rFonts w:asciiTheme="majorHAnsi" w:hAnsiTheme="majorHAnsi" w:cs="CMR10"/>
          <w:b/>
          <w:sz w:val="20"/>
          <w:szCs w:val="20"/>
        </w:rPr>
        <w:t>Note:</w:t>
      </w:r>
      <w:r>
        <w:rPr>
          <w:rFonts w:asciiTheme="majorHAnsi" w:hAnsiTheme="majorHAnsi" w:cs="CMR10"/>
          <w:sz w:val="20"/>
          <w:szCs w:val="20"/>
        </w:rPr>
        <w:t xml:space="preserve"> In the decision trees displayed below, left branches are false branches and right branches are true branches </w:t>
      </w:r>
    </w:p>
    <w:p w14:paraId="4E3A02D3" w14:textId="77777777" w:rsidR="008845B2" w:rsidRDefault="007C1DB2" w:rsidP="00A546DB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3BFF7FED" wp14:editId="53DB7420">
            <wp:extent cx="5943600" cy="1280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1_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3172" w14:textId="77777777" w:rsidR="00015667" w:rsidRDefault="00E8160B" w:rsidP="007C1DB2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rix and depth 1 tree for classifier trained on Monks-1.train and tested on Monks</w:t>
      </w:r>
      <w:r w:rsidR="00015667" w:rsidRPr="00015667">
        <w:rPr>
          <w:rFonts w:asciiTheme="majorHAnsi" w:hAnsiTheme="majorHAnsi" w:cs="Times New Roman"/>
          <w:sz w:val="20"/>
          <w:szCs w:val="20"/>
        </w:rPr>
        <w:t>-1.test</w:t>
      </w:r>
      <w:r w:rsidRPr="00015667">
        <w:rPr>
          <w:rFonts w:asciiTheme="majorHAnsi" w:hAnsiTheme="majorHAnsi" w:cs="Times New Roman"/>
          <w:sz w:val="20"/>
          <w:szCs w:val="20"/>
        </w:rPr>
        <w:t xml:space="preserve"> </w:t>
      </w:r>
    </w:p>
    <w:p w14:paraId="50F49F41" w14:textId="77777777" w:rsidR="007C1DB2" w:rsidRDefault="007C1DB2" w:rsidP="007C1DB2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538E6D55" w14:textId="77777777" w:rsidR="00015667" w:rsidRDefault="007C1DB2" w:rsidP="007C1DB2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 wp14:anchorId="2502BEFA" wp14:editId="75653E01">
            <wp:extent cx="5943600" cy="1474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1_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53A" w14:textId="77777777" w:rsidR="00015667" w:rsidRDefault="00015667" w:rsidP="00015667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</w:t>
      </w:r>
      <w:r>
        <w:rPr>
          <w:rFonts w:asciiTheme="majorHAnsi" w:hAnsiTheme="majorHAnsi" w:cs="Times New Roman"/>
          <w:sz w:val="20"/>
          <w:szCs w:val="20"/>
        </w:rPr>
        <w:t>rix and depth 2</w:t>
      </w:r>
      <w:r w:rsidRPr="00015667">
        <w:rPr>
          <w:rFonts w:asciiTheme="majorHAnsi" w:hAnsiTheme="majorHAnsi" w:cs="Times New Roman"/>
          <w:sz w:val="20"/>
          <w:szCs w:val="20"/>
        </w:rPr>
        <w:t xml:space="preserve"> tree for classifier trained on Monks-1.train and tested on Monks-1.test </w:t>
      </w:r>
    </w:p>
    <w:p w14:paraId="573D7266" w14:textId="77777777" w:rsidR="007C1DB2" w:rsidRDefault="007C1DB2" w:rsidP="00015667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6B5A92F6" w14:textId="77777777" w:rsidR="00015667" w:rsidRDefault="007C1DB2" w:rsidP="00015667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 wp14:anchorId="4808AD9D" wp14:editId="0FF9469E">
            <wp:extent cx="5943600" cy="12871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2_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D464" w14:textId="77777777" w:rsidR="00015667" w:rsidRDefault="00015667" w:rsidP="00015667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</w:t>
      </w:r>
      <w:r>
        <w:rPr>
          <w:rFonts w:asciiTheme="majorHAnsi" w:hAnsiTheme="majorHAnsi" w:cs="Times New Roman"/>
          <w:sz w:val="20"/>
          <w:szCs w:val="20"/>
        </w:rPr>
        <w:t>rix and depth 1</w:t>
      </w:r>
      <w:r w:rsidRPr="00015667">
        <w:rPr>
          <w:rFonts w:asciiTheme="majorHAnsi" w:hAnsiTheme="majorHAnsi" w:cs="Times New Roman"/>
          <w:sz w:val="20"/>
          <w:szCs w:val="20"/>
        </w:rPr>
        <w:t xml:space="preserve"> tree for classifier trained on Monks-</w:t>
      </w:r>
      <w:r>
        <w:rPr>
          <w:rFonts w:asciiTheme="majorHAnsi" w:hAnsiTheme="majorHAnsi" w:cs="Times New Roman"/>
          <w:sz w:val="20"/>
          <w:szCs w:val="20"/>
        </w:rPr>
        <w:t>2</w:t>
      </w:r>
      <w:r w:rsidRPr="00015667">
        <w:rPr>
          <w:rFonts w:asciiTheme="majorHAnsi" w:hAnsiTheme="majorHAnsi" w:cs="Times New Roman"/>
          <w:sz w:val="20"/>
          <w:szCs w:val="20"/>
        </w:rPr>
        <w:t>.train and tested on Monks</w:t>
      </w:r>
      <w:r>
        <w:rPr>
          <w:rFonts w:asciiTheme="majorHAnsi" w:hAnsiTheme="majorHAnsi" w:cs="Times New Roman"/>
          <w:sz w:val="20"/>
          <w:szCs w:val="20"/>
        </w:rPr>
        <w:t>-2</w:t>
      </w:r>
      <w:r w:rsidRPr="00015667">
        <w:rPr>
          <w:rFonts w:asciiTheme="majorHAnsi" w:hAnsiTheme="majorHAnsi" w:cs="Times New Roman"/>
          <w:sz w:val="20"/>
          <w:szCs w:val="20"/>
        </w:rPr>
        <w:t xml:space="preserve">.test </w:t>
      </w:r>
    </w:p>
    <w:p w14:paraId="7614BEE4" w14:textId="77777777" w:rsidR="00015667" w:rsidRDefault="00015667" w:rsidP="00015667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14EC245F" w14:textId="77777777" w:rsidR="00015667" w:rsidRDefault="007C1DB2" w:rsidP="00015667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</w:rPr>
        <w:lastRenderedPageBreak/>
        <w:drawing>
          <wp:inline distT="0" distB="0" distL="0" distR="0" wp14:anchorId="6916C20F" wp14:editId="291FAF2A">
            <wp:extent cx="5943600" cy="1791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2_D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0796" w14:textId="77777777" w:rsidR="00015667" w:rsidRDefault="00015667" w:rsidP="00015667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</w:t>
      </w:r>
      <w:r>
        <w:rPr>
          <w:rFonts w:asciiTheme="majorHAnsi" w:hAnsiTheme="majorHAnsi" w:cs="Times New Roman"/>
          <w:sz w:val="20"/>
          <w:szCs w:val="20"/>
        </w:rPr>
        <w:t>rix and depth 2</w:t>
      </w:r>
      <w:r w:rsidRPr="00015667">
        <w:rPr>
          <w:rFonts w:asciiTheme="majorHAnsi" w:hAnsiTheme="majorHAnsi" w:cs="Times New Roman"/>
          <w:sz w:val="20"/>
          <w:szCs w:val="20"/>
        </w:rPr>
        <w:t xml:space="preserve"> tree for classifier trained on Monks-</w:t>
      </w:r>
      <w:r>
        <w:rPr>
          <w:rFonts w:asciiTheme="majorHAnsi" w:hAnsiTheme="majorHAnsi" w:cs="Times New Roman"/>
          <w:sz w:val="20"/>
          <w:szCs w:val="20"/>
        </w:rPr>
        <w:t>2</w:t>
      </w:r>
      <w:r w:rsidRPr="00015667">
        <w:rPr>
          <w:rFonts w:asciiTheme="majorHAnsi" w:hAnsiTheme="majorHAnsi" w:cs="Times New Roman"/>
          <w:sz w:val="20"/>
          <w:szCs w:val="20"/>
        </w:rPr>
        <w:t>.train and tested on Monks</w:t>
      </w:r>
      <w:r>
        <w:rPr>
          <w:rFonts w:asciiTheme="majorHAnsi" w:hAnsiTheme="majorHAnsi" w:cs="Times New Roman"/>
          <w:sz w:val="20"/>
          <w:szCs w:val="20"/>
        </w:rPr>
        <w:t>-2</w:t>
      </w:r>
      <w:r w:rsidRPr="00015667">
        <w:rPr>
          <w:rFonts w:asciiTheme="majorHAnsi" w:hAnsiTheme="majorHAnsi" w:cs="Times New Roman"/>
          <w:sz w:val="20"/>
          <w:szCs w:val="20"/>
        </w:rPr>
        <w:t xml:space="preserve">.test </w:t>
      </w:r>
    </w:p>
    <w:p w14:paraId="13FBCC61" w14:textId="77777777" w:rsidR="00015667" w:rsidRDefault="00015667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3DDC5245" w14:textId="77777777" w:rsidR="00015667" w:rsidRDefault="007C1DB2" w:rsidP="007C1DB2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 wp14:anchorId="3F8F9F72" wp14:editId="03E4B34E">
            <wp:extent cx="5943600" cy="1296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3_D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0146" w14:textId="77777777" w:rsidR="00015667" w:rsidRDefault="00015667" w:rsidP="00A546DB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</w:t>
      </w:r>
      <w:r>
        <w:rPr>
          <w:rFonts w:asciiTheme="majorHAnsi" w:hAnsiTheme="majorHAnsi" w:cs="Times New Roman"/>
          <w:sz w:val="20"/>
          <w:szCs w:val="20"/>
        </w:rPr>
        <w:t>rix and depth 1</w:t>
      </w:r>
      <w:r w:rsidRPr="00015667">
        <w:rPr>
          <w:rFonts w:asciiTheme="majorHAnsi" w:hAnsiTheme="majorHAnsi" w:cs="Times New Roman"/>
          <w:sz w:val="20"/>
          <w:szCs w:val="20"/>
        </w:rPr>
        <w:t xml:space="preserve"> tree for classifier trained on Monks-</w:t>
      </w:r>
      <w:r>
        <w:rPr>
          <w:rFonts w:asciiTheme="majorHAnsi" w:hAnsiTheme="majorHAnsi" w:cs="Times New Roman"/>
          <w:sz w:val="20"/>
          <w:szCs w:val="20"/>
        </w:rPr>
        <w:t>3</w:t>
      </w:r>
      <w:r w:rsidRPr="00015667">
        <w:rPr>
          <w:rFonts w:asciiTheme="majorHAnsi" w:hAnsiTheme="majorHAnsi" w:cs="Times New Roman"/>
          <w:sz w:val="20"/>
          <w:szCs w:val="20"/>
        </w:rPr>
        <w:t>.train and tested on Monks</w:t>
      </w:r>
      <w:r>
        <w:rPr>
          <w:rFonts w:asciiTheme="majorHAnsi" w:hAnsiTheme="majorHAnsi" w:cs="Times New Roman"/>
          <w:sz w:val="20"/>
          <w:szCs w:val="20"/>
        </w:rPr>
        <w:t>-3</w:t>
      </w:r>
      <w:r w:rsidRPr="00015667">
        <w:rPr>
          <w:rFonts w:asciiTheme="majorHAnsi" w:hAnsiTheme="majorHAnsi" w:cs="Times New Roman"/>
          <w:sz w:val="20"/>
          <w:szCs w:val="20"/>
        </w:rPr>
        <w:t>.test</w:t>
      </w:r>
    </w:p>
    <w:p w14:paraId="4D36BCF6" w14:textId="77777777" w:rsidR="00015667" w:rsidRDefault="007C1DB2" w:rsidP="007C1DB2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 wp14:anchorId="77BF7779" wp14:editId="07574962">
            <wp:extent cx="5943600" cy="1785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3_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FDBC" w14:textId="77777777" w:rsidR="009E43BA" w:rsidRDefault="009E43BA" w:rsidP="00A546DB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</w:t>
      </w:r>
      <w:r>
        <w:rPr>
          <w:rFonts w:asciiTheme="majorHAnsi" w:hAnsiTheme="majorHAnsi" w:cs="Times New Roman"/>
          <w:sz w:val="20"/>
          <w:szCs w:val="20"/>
        </w:rPr>
        <w:t>rix and depth 2</w:t>
      </w:r>
      <w:r w:rsidRPr="00015667">
        <w:rPr>
          <w:rFonts w:asciiTheme="majorHAnsi" w:hAnsiTheme="majorHAnsi" w:cs="Times New Roman"/>
          <w:sz w:val="20"/>
          <w:szCs w:val="20"/>
        </w:rPr>
        <w:t xml:space="preserve"> tree for classifier trained on Monks-</w:t>
      </w:r>
      <w:r>
        <w:rPr>
          <w:rFonts w:asciiTheme="majorHAnsi" w:hAnsiTheme="majorHAnsi" w:cs="Times New Roman"/>
          <w:sz w:val="20"/>
          <w:szCs w:val="20"/>
        </w:rPr>
        <w:t>3</w:t>
      </w:r>
      <w:r w:rsidRPr="00015667">
        <w:rPr>
          <w:rFonts w:asciiTheme="majorHAnsi" w:hAnsiTheme="majorHAnsi" w:cs="Times New Roman"/>
          <w:sz w:val="20"/>
          <w:szCs w:val="20"/>
        </w:rPr>
        <w:t>.train and tested on Monks</w:t>
      </w:r>
      <w:r>
        <w:rPr>
          <w:rFonts w:asciiTheme="majorHAnsi" w:hAnsiTheme="majorHAnsi" w:cs="Times New Roman"/>
          <w:sz w:val="20"/>
          <w:szCs w:val="20"/>
        </w:rPr>
        <w:t>-3</w:t>
      </w:r>
      <w:r w:rsidRPr="00015667">
        <w:rPr>
          <w:rFonts w:asciiTheme="majorHAnsi" w:hAnsiTheme="majorHAnsi" w:cs="Times New Roman"/>
          <w:sz w:val="20"/>
          <w:szCs w:val="20"/>
        </w:rPr>
        <w:t>.test</w:t>
      </w:r>
    </w:p>
    <w:p w14:paraId="2942035E" w14:textId="77777777" w:rsidR="007C1DB2" w:rsidRDefault="007C1DB2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64880077" w14:textId="77777777" w:rsidR="007C1DB2" w:rsidRDefault="007C1DB2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5086D4D5" w14:textId="77777777" w:rsidR="007C1DB2" w:rsidRDefault="007C1DB2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5F9FD607" w14:textId="77777777" w:rsidR="007C1DB2" w:rsidRDefault="007C1DB2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11E2C4E7" w14:textId="77777777" w:rsidR="007C1DB2" w:rsidRDefault="007C1DB2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43A89D25" w14:textId="77777777" w:rsidR="007C1DB2" w:rsidRDefault="007C1DB2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36A17C5E" w14:textId="77777777" w:rsidR="005346B5" w:rsidRDefault="005346B5" w:rsidP="00A546DB">
      <w:pPr>
        <w:jc w:val="center"/>
        <w:rPr>
          <w:rFonts w:asciiTheme="majorHAnsi" w:hAnsiTheme="majorHAnsi" w:cs="Times New Roman"/>
          <w:sz w:val="20"/>
          <w:szCs w:val="20"/>
        </w:rPr>
      </w:pPr>
    </w:p>
    <w:p w14:paraId="6C2CF983" w14:textId="77777777" w:rsidR="005346B5" w:rsidRPr="005346B5" w:rsidRDefault="005346B5" w:rsidP="005346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 w:rsidRPr="005346B5">
        <w:rPr>
          <w:rFonts w:asciiTheme="majorHAnsi" w:hAnsiTheme="majorHAnsi" w:cs="CMR10"/>
          <w:sz w:val="20"/>
          <w:szCs w:val="20"/>
        </w:rPr>
        <w:lastRenderedPageBreak/>
        <w:t>Now, use Weka's default decision tree (J48) algorithm on this training set to learn a decision tree. Report the tree and the confusion matrix on the test set. Do not change the default parameters of Weka.</w:t>
      </w:r>
    </w:p>
    <w:p w14:paraId="146D0EDA" w14:textId="77777777" w:rsidR="005346B5" w:rsidRDefault="005346B5" w:rsidP="005346B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[Ans]</w:t>
      </w:r>
    </w:p>
    <w:p w14:paraId="36DF8934" w14:textId="77777777" w:rsidR="00582054" w:rsidRDefault="005346B5" w:rsidP="0058205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noProof/>
          <w:sz w:val="20"/>
          <w:szCs w:val="20"/>
        </w:rPr>
        <w:drawing>
          <wp:inline distT="0" distB="0" distL="0" distR="0" wp14:anchorId="3AA6E1C9" wp14:editId="2F30A3CD">
            <wp:extent cx="4732023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k 1 tr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33" cy="24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58B9" w14:textId="77777777" w:rsidR="00582054" w:rsidRDefault="00582054" w:rsidP="00582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Decision tree generated on Monks-1.train by Weka</w:t>
      </w:r>
    </w:p>
    <w:p w14:paraId="541B79F6" w14:textId="77777777" w:rsidR="00FB5499" w:rsidRDefault="00FB5499" w:rsidP="00582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</w:p>
    <w:p w14:paraId="3D22BA85" w14:textId="77777777" w:rsidR="00582054" w:rsidRDefault="00582054" w:rsidP="0058205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noProof/>
          <w:sz w:val="20"/>
          <w:szCs w:val="20"/>
        </w:rPr>
        <w:drawing>
          <wp:inline distT="0" distB="0" distL="0" distR="0" wp14:anchorId="7808C9C2" wp14:editId="043112F6">
            <wp:extent cx="5943600" cy="2828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ka outpu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4639" w14:textId="77777777" w:rsidR="00840859" w:rsidRDefault="00582054" w:rsidP="0058205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Summary and Confusion Matrix generated by Weka for Monks-1.train and tested on Monks-1.test</w:t>
      </w:r>
    </w:p>
    <w:p w14:paraId="3A44E49B" w14:textId="77777777" w:rsidR="00840859" w:rsidRDefault="00840859" w:rsidP="0058205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</w:p>
    <w:p w14:paraId="0002D75E" w14:textId="77777777" w:rsidR="00582054" w:rsidRDefault="00840859" w:rsidP="0058205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noProof/>
          <w:sz w:val="20"/>
          <w:szCs w:val="20"/>
        </w:rPr>
        <w:lastRenderedPageBreak/>
        <w:drawing>
          <wp:inline distT="0" distB="0" distL="0" distR="0" wp14:anchorId="69B12807" wp14:editId="4C598B61">
            <wp:extent cx="5240740" cy="38958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k 2 tre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76" cy="39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054">
        <w:rPr>
          <w:rFonts w:asciiTheme="majorHAnsi" w:hAnsiTheme="majorHAnsi" w:cs="CMR10"/>
          <w:sz w:val="20"/>
          <w:szCs w:val="20"/>
        </w:rPr>
        <w:t xml:space="preserve"> </w:t>
      </w:r>
    </w:p>
    <w:p w14:paraId="080CE873" w14:textId="77777777" w:rsidR="00840859" w:rsidRDefault="00840859" w:rsidP="008408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Decision tree generated on Monks-2.train by Weka</w:t>
      </w:r>
    </w:p>
    <w:p w14:paraId="723E3933" w14:textId="77777777" w:rsidR="00840859" w:rsidRDefault="00840859" w:rsidP="008408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</w:p>
    <w:p w14:paraId="582554C1" w14:textId="77777777" w:rsidR="00840859" w:rsidRDefault="00840859" w:rsidP="0084085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noProof/>
          <w:sz w:val="20"/>
          <w:szCs w:val="20"/>
        </w:rPr>
        <w:drawing>
          <wp:inline distT="0" distB="0" distL="0" distR="0" wp14:anchorId="2244E53A" wp14:editId="481AA581">
            <wp:extent cx="5943600" cy="2865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ka outpu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155" w14:textId="77777777" w:rsidR="00FB5499" w:rsidRDefault="00840859" w:rsidP="00FB54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Summary and Confusion Matr</w:t>
      </w:r>
      <w:r w:rsidR="00FB5499">
        <w:rPr>
          <w:rFonts w:asciiTheme="majorHAnsi" w:hAnsiTheme="majorHAnsi" w:cs="CMR10"/>
          <w:sz w:val="20"/>
          <w:szCs w:val="20"/>
        </w:rPr>
        <w:t>ix generated by Weka for Monks-2</w:t>
      </w:r>
      <w:r>
        <w:rPr>
          <w:rFonts w:asciiTheme="majorHAnsi" w:hAnsiTheme="majorHAnsi" w:cs="CMR10"/>
          <w:sz w:val="20"/>
          <w:szCs w:val="20"/>
        </w:rPr>
        <w:t>.train and tested on</w:t>
      </w:r>
      <w:r w:rsidR="00FB5499">
        <w:rPr>
          <w:rFonts w:asciiTheme="majorHAnsi" w:hAnsiTheme="majorHAnsi" w:cs="CMR10"/>
          <w:sz w:val="20"/>
          <w:szCs w:val="20"/>
        </w:rPr>
        <w:t xml:space="preserve"> Monks-2</w:t>
      </w:r>
      <w:r>
        <w:rPr>
          <w:rFonts w:asciiTheme="majorHAnsi" w:hAnsiTheme="majorHAnsi" w:cs="CMR10"/>
          <w:sz w:val="20"/>
          <w:szCs w:val="20"/>
        </w:rPr>
        <w:t>.test</w:t>
      </w:r>
    </w:p>
    <w:p w14:paraId="206FBEF7" w14:textId="77777777" w:rsidR="00FB5499" w:rsidRDefault="00FB5499" w:rsidP="0084085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</w:p>
    <w:p w14:paraId="79FDCF56" w14:textId="77777777" w:rsidR="00FB5499" w:rsidRDefault="00FB5499" w:rsidP="0084085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noProof/>
          <w:sz w:val="20"/>
          <w:szCs w:val="20"/>
        </w:rPr>
        <w:lastRenderedPageBreak/>
        <w:drawing>
          <wp:inline distT="0" distB="0" distL="0" distR="0" wp14:anchorId="414C31FC" wp14:editId="23266E82">
            <wp:extent cx="4271749" cy="317538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nk 3 tre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93" cy="31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0CA2" w14:textId="77777777" w:rsidR="00FB5499" w:rsidRDefault="00FB5499" w:rsidP="00FB54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Decision tree generated on Monks-3.train by Weka</w:t>
      </w:r>
    </w:p>
    <w:p w14:paraId="64D95607" w14:textId="77777777" w:rsidR="00FB5499" w:rsidRDefault="00FB5499" w:rsidP="00FB54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</w:p>
    <w:p w14:paraId="00C626B5" w14:textId="77777777" w:rsidR="00FB5499" w:rsidRDefault="00FB5499" w:rsidP="00FB54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noProof/>
          <w:sz w:val="20"/>
          <w:szCs w:val="20"/>
        </w:rPr>
        <w:drawing>
          <wp:inline distT="0" distB="0" distL="0" distR="0" wp14:anchorId="146A4287" wp14:editId="4B86EB97">
            <wp:extent cx="5943600" cy="2715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ka output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B144" w14:textId="77777777" w:rsidR="00FB5499" w:rsidRDefault="00FB5499" w:rsidP="00FB54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Summary and Confusion Matrix generated by Weka for Monks-3.train and tested on Monks-3.test</w:t>
      </w:r>
    </w:p>
    <w:p w14:paraId="23E84A6F" w14:textId="77777777" w:rsidR="00602920" w:rsidRDefault="00602920" w:rsidP="00FB549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</w:p>
    <w:p w14:paraId="217C4344" w14:textId="77777777" w:rsidR="007374F9" w:rsidRDefault="007374F9" w:rsidP="007374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 w:rsidRPr="007374F9">
        <w:rPr>
          <w:rFonts w:asciiTheme="majorHAnsi" w:hAnsiTheme="majorHAnsi" w:cs="CMR10"/>
          <w:b/>
          <w:sz w:val="20"/>
          <w:szCs w:val="20"/>
        </w:rPr>
        <w:t>Note:</w:t>
      </w:r>
      <w:r>
        <w:rPr>
          <w:rFonts w:asciiTheme="majorHAnsi" w:hAnsiTheme="majorHAnsi" w:cs="CMR10"/>
          <w:sz w:val="20"/>
          <w:szCs w:val="20"/>
        </w:rPr>
        <w:t xml:space="preserve"> The class values are changed from 0 -&gt; N and 1 -&gt;P in the above Weka screen shots. This was done to facilitate Weka recognizing the class variable as nominal values.</w:t>
      </w:r>
    </w:p>
    <w:p w14:paraId="372D515C" w14:textId="77777777" w:rsidR="00840859" w:rsidRDefault="00840859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6096FF1A" w14:textId="77777777" w:rsidR="0064282A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1BC569A1" w14:textId="77777777" w:rsidR="0064282A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7F720F84" w14:textId="77777777" w:rsidR="0064282A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55CA2679" w14:textId="77777777" w:rsidR="0064282A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4732E2F9" w14:textId="77777777" w:rsidR="0064282A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063A3D55" w14:textId="77777777" w:rsidR="0064282A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034F9550" w14:textId="77777777" w:rsidR="0064282A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1F1FD0B7" w14:textId="77777777" w:rsidR="00256133" w:rsidRPr="0064282A" w:rsidRDefault="00256133" w:rsidP="006428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 w:rsidRPr="0064282A">
        <w:rPr>
          <w:rFonts w:asciiTheme="majorHAnsi" w:hAnsiTheme="majorHAnsi" w:cs="CMR10"/>
          <w:sz w:val="20"/>
          <w:szCs w:val="20"/>
        </w:rPr>
        <w:lastRenderedPageBreak/>
        <w:t>Repeat steps 2 and 3 with your own data set and report the confusion matrices.</w:t>
      </w:r>
    </w:p>
    <w:p w14:paraId="2296CE3B" w14:textId="77777777" w:rsidR="00256133" w:rsidRDefault="00256133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[Ans]</w:t>
      </w:r>
    </w:p>
    <w:p w14:paraId="0E727E6F" w14:textId="77777777" w:rsidR="00256133" w:rsidRDefault="00256133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ab/>
      </w:r>
      <w:r w:rsidR="0064282A">
        <w:rPr>
          <w:rFonts w:asciiTheme="majorHAnsi" w:hAnsiTheme="majorHAnsi" w:cs="CMR10"/>
          <w:noProof/>
          <w:sz w:val="20"/>
          <w:szCs w:val="20"/>
        </w:rPr>
        <w:drawing>
          <wp:inline distT="0" distB="0" distL="0" distR="0" wp14:anchorId="1208E2B0" wp14:editId="79ED43D0">
            <wp:extent cx="6394635" cy="174144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1_kob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61" cy="17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295C" w14:textId="77777777" w:rsidR="0064282A" w:rsidRDefault="0064282A" w:rsidP="0064282A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</w:t>
      </w:r>
      <w:r>
        <w:rPr>
          <w:rFonts w:asciiTheme="majorHAnsi" w:hAnsiTheme="majorHAnsi" w:cs="Times New Roman"/>
          <w:sz w:val="20"/>
          <w:szCs w:val="20"/>
        </w:rPr>
        <w:t>rix and depth 1</w:t>
      </w:r>
      <w:r w:rsidRPr="00015667">
        <w:rPr>
          <w:rFonts w:asciiTheme="majorHAnsi" w:hAnsiTheme="majorHAnsi" w:cs="Times New Roman"/>
          <w:sz w:val="20"/>
          <w:szCs w:val="20"/>
        </w:rPr>
        <w:t xml:space="preserve"> tree </w:t>
      </w:r>
      <w:r>
        <w:rPr>
          <w:rFonts w:asciiTheme="majorHAnsi" w:hAnsiTheme="majorHAnsi" w:cs="Times New Roman"/>
          <w:sz w:val="20"/>
          <w:szCs w:val="20"/>
        </w:rPr>
        <w:t>for classifier trained on kobe Bryant train and test data set.</w:t>
      </w:r>
    </w:p>
    <w:p w14:paraId="3264A1BD" w14:textId="77777777" w:rsidR="0064282A" w:rsidRDefault="0064282A" w:rsidP="0064282A">
      <w:pPr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</w:rPr>
        <w:drawing>
          <wp:inline distT="0" distB="0" distL="0" distR="0" wp14:anchorId="1E4F8683" wp14:editId="6BE8247B">
            <wp:extent cx="6441743" cy="20247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2_kob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158" cy="20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980A" w14:textId="77777777" w:rsidR="00256133" w:rsidRPr="0064282A" w:rsidRDefault="0064282A" w:rsidP="0064282A">
      <w:pPr>
        <w:jc w:val="center"/>
        <w:rPr>
          <w:rFonts w:asciiTheme="majorHAnsi" w:hAnsiTheme="majorHAnsi" w:cs="Times New Roman"/>
          <w:sz w:val="20"/>
          <w:szCs w:val="20"/>
        </w:rPr>
      </w:pPr>
      <w:r w:rsidRPr="00015667">
        <w:rPr>
          <w:rFonts w:asciiTheme="majorHAnsi" w:hAnsiTheme="majorHAnsi" w:cs="Times New Roman"/>
          <w:sz w:val="20"/>
          <w:szCs w:val="20"/>
        </w:rPr>
        <w:t>Confusion Mat</w:t>
      </w:r>
      <w:r>
        <w:rPr>
          <w:rFonts w:asciiTheme="majorHAnsi" w:hAnsiTheme="majorHAnsi" w:cs="Times New Roman"/>
          <w:sz w:val="20"/>
          <w:szCs w:val="20"/>
        </w:rPr>
        <w:t>rix and depth 2</w:t>
      </w:r>
      <w:r w:rsidRPr="00015667">
        <w:rPr>
          <w:rFonts w:asciiTheme="majorHAnsi" w:hAnsiTheme="majorHAnsi" w:cs="Times New Roman"/>
          <w:sz w:val="20"/>
          <w:szCs w:val="20"/>
        </w:rPr>
        <w:t xml:space="preserve"> tree </w:t>
      </w:r>
      <w:r>
        <w:rPr>
          <w:rFonts w:asciiTheme="majorHAnsi" w:hAnsiTheme="majorHAnsi" w:cs="Times New Roman"/>
          <w:sz w:val="20"/>
          <w:szCs w:val="20"/>
        </w:rPr>
        <w:t>for classifier trained on kobe Bryant train and test data set.</w:t>
      </w:r>
    </w:p>
    <w:p w14:paraId="0DDEA34F" w14:textId="77777777" w:rsidR="0064282A" w:rsidRDefault="00256133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The decision tree generated by Weka for our own data set is very large to be printed clearly.</w:t>
      </w:r>
      <w:r w:rsidR="00F25017">
        <w:rPr>
          <w:rFonts w:asciiTheme="majorHAnsi" w:hAnsiTheme="majorHAnsi" w:cs="CMR10"/>
          <w:sz w:val="20"/>
          <w:szCs w:val="20"/>
        </w:rPr>
        <w:t xml:space="preserve"> A tex</w:t>
      </w:r>
      <w:r>
        <w:rPr>
          <w:rFonts w:asciiTheme="majorHAnsi" w:hAnsiTheme="majorHAnsi" w:cs="CMR10"/>
          <w:sz w:val="20"/>
          <w:szCs w:val="20"/>
        </w:rPr>
        <w:t>t version of the tree is present in this text file.</w:t>
      </w:r>
    </w:p>
    <w:p w14:paraId="312BC1DA" w14:textId="77777777" w:rsidR="00256133" w:rsidRDefault="0064282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object w:dxaOrig="3750" w:dyaOrig="810" w14:anchorId="43CC7B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35pt;height:40.65pt" o:ole="">
            <v:imagedata r:id="rId23" o:title=""/>
          </v:shape>
          <o:OLEObject Type="Embed" ProgID="Package" ShapeID="_x0000_i1025" DrawAspect="Content" ObjectID="_1536178818" r:id="rId24"/>
        </w:object>
      </w:r>
      <w:r w:rsidR="00256133">
        <w:rPr>
          <w:rFonts w:asciiTheme="majorHAnsi" w:hAnsiTheme="majorHAnsi" w:cs="CMR10"/>
          <w:sz w:val="20"/>
          <w:szCs w:val="20"/>
        </w:rPr>
        <w:t xml:space="preserve"> </w:t>
      </w:r>
    </w:p>
    <w:p w14:paraId="76B88BDA" w14:textId="77777777" w:rsidR="00FA4C7A" w:rsidRDefault="00FA4C7A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t>Have include the above decision tree as a separate file also.</w:t>
      </w:r>
      <w:bookmarkStart w:id="0" w:name="_GoBack"/>
      <w:bookmarkEnd w:id="0"/>
    </w:p>
    <w:p w14:paraId="20DA2B39" w14:textId="77777777" w:rsidR="00256133" w:rsidRDefault="00256133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</w:p>
    <w:p w14:paraId="6CB8FB74" w14:textId="77777777" w:rsidR="00256133" w:rsidRDefault="00256133" w:rsidP="002561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noProof/>
          <w:sz w:val="20"/>
          <w:szCs w:val="20"/>
        </w:rPr>
        <w:drawing>
          <wp:inline distT="0" distB="0" distL="0" distR="0" wp14:anchorId="169DFD76" wp14:editId="46114D5E">
            <wp:extent cx="5950424" cy="2130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ka output kob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05" cy="21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180" w14:textId="77777777" w:rsidR="00256133" w:rsidRDefault="00256133" w:rsidP="0025613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hAnsiTheme="majorHAnsi" w:cs="CMR10"/>
          <w:sz w:val="20"/>
          <w:szCs w:val="20"/>
        </w:rPr>
      </w:pPr>
      <w:r>
        <w:rPr>
          <w:rFonts w:asciiTheme="majorHAnsi" w:hAnsiTheme="majorHAnsi" w:cs="CMR10"/>
          <w:sz w:val="20"/>
          <w:szCs w:val="20"/>
        </w:rPr>
        <w:lastRenderedPageBreak/>
        <w:t>Summary and Confusion Matrix generated by Weka for kobe_bryant.train and tested on kobe_bryant.test</w:t>
      </w:r>
    </w:p>
    <w:sectPr w:rsidR="00256133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98169" w14:textId="77777777" w:rsidR="00A50707" w:rsidRDefault="00A50707" w:rsidP="00251E68">
      <w:pPr>
        <w:spacing w:after="0" w:line="240" w:lineRule="auto"/>
      </w:pPr>
      <w:r>
        <w:separator/>
      </w:r>
    </w:p>
  </w:endnote>
  <w:endnote w:type="continuationSeparator" w:id="0">
    <w:p w14:paraId="21063535" w14:textId="77777777" w:rsidR="00A50707" w:rsidRDefault="00A50707" w:rsidP="0025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641E" w14:textId="77777777" w:rsidR="00A50707" w:rsidRDefault="00A50707" w:rsidP="00251E68">
      <w:pPr>
        <w:spacing w:after="0" w:line="240" w:lineRule="auto"/>
      </w:pPr>
      <w:r>
        <w:separator/>
      </w:r>
    </w:p>
  </w:footnote>
  <w:footnote w:type="continuationSeparator" w:id="0">
    <w:p w14:paraId="32BBA15E" w14:textId="77777777" w:rsidR="00A50707" w:rsidRDefault="00A50707" w:rsidP="00251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B29A4" w14:textId="77777777" w:rsidR="00B0644C" w:rsidRDefault="006D0574">
    <w:pPr>
      <w:pStyle w:val="Header"/>
    </w:pPr>
    <w:r>
      <w:t>B-659</w:t>
    </w:r>
    <w:r w:rsidR="00251E68">
      <w:ptab w:relativeTo="margin" w:alignment="center" w:leader="none"/>
    </w:r>
    <w:r w:rsidR="00A44DFE">
      <w:t>PA-1</w:t>
    </w:r>
    <w:r w:rsidR="00251E68">
      <w:ptab w:relativeTo="margin" w:alignment="right" w:leader="none"/>
    </w:r>
    <w:r w:rsidR="00251E68">
      <w:t>Siddharth Jayasankar</w:t>
    </w:r>
    <w:r w:rsidR="00B0644C">
      <w:t xml:space="preserve"> &amp; </w:t>
    </w:r>
  </w:p>
  <w:p w14:paraId="34293F16" w14:textId="77777777" w:rsidR="00251E68" w:rsidRDefault="00B0644C">
    <w:pPr>
      <w:pStyle w:val="Header"/>
    </w:pPr>
    <w:r>
      <w:tab/>
      <w:t xml:space="preserve">                                                                                                                         </w:t>
    </w:r>
    <w:r w:rsidR="00686F03">
      <w:t xml:space="preserve">              </w:t>
    </w:r>
    <w:r>
      <w:t xml:space="preserve"> Pras</w:t>
    </w:r>
    <w:r w:rsidR="00686F03">
      <w:t>h</w:t>
    </w:r>
    <w:r>
      <w:t>anth</w:t>
    </w:r>
    <w:r w:rsidR="00CE3008">
      <w:t xml:space="preserve"> Balasubraman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6A45"/>
    <w:multiLevelType w:val="hybridMultilevel"/>
    <w:tmpl w:val="D30E5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057F"/>
    <w:multiLevelType w:val="hybridMultilevel"/>
    <w:tmpl w:val="239ED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F4C2E"/>
    <w:multiLevelType w:val="hybridMultilevel"/>
    <w:tmpl w:val="EAFC84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44D1"/>
    <w:multiLevelType w:val="hybridMultilevel"/>
    <w:tmpl w:val="0BE82DB8"/>
    <w:lvl w:ilvl="0" w:tplc="FA205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021D"/>
    <w:multiLevelType w:val="hybridMultilevel"/>
    <w:tmpl w:val="59DA6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80701"/>
    <w:multiLevelType w:val="hybridMultilevel"/>
    <w:tmpl w:val="5600D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F9B"/>
    <w:multiLevelType w:val="hybridMultilevel"/>
    <w:tmpl w:val="EAFC849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14C18"/>
    <w:multiLevelType w:val="hybridMultilevel"/>
    <w:tmpl w:val="D30E5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005D7"/>
    <w:multiLevelType w:val="hybridMultilevel"/>
    <w:tmpl w:val="F9B2E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73F1E"/>
    <w:multiLevelType w:val="hybridMultilevel"/>
    <w:tmpl w:val="4FF61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A6474"/>
    <w:multiLevelType w:val="hybridMultilevel"/>
    <w:tmpl w:val="B3C4F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4C34"/>
    <w:multiLevelType w:val="hybridMultilevel"/>
    <w:tmpl w:val="235AA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C0A0F"/>
    <w:multiLevelType w:val="hybridMultilevel"/>
    <w:tmpl w:val="7AEAEC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CE"/>
    <w:rsid w:val="00000CEA"/>
    <w:rsid w:val="00015667"/>
    <w:rsid w:val="00020BC1"/>
    <w:rsid w:val="00044D5D"/>
    <w:rsid w:val="00074097"/>
    <w:rsid w:val="000808F1"/>
    <w:rsid w:val="000F0081"/>
    <w:rsid w:val="0010317A"/>
    <w:rsid w:val="001565C2"/>
    <w:rsid w:val="00166A49"/>
    <w:rsid w:val="0016718A"/>
    <w:rsid w:val="00251E68"/>
    <w:rsid w:val="00256133"/>
    <w:rsid w:val="00257B5F"/>
    <w:rsid w:val="00262905"/>
    <w:rsid w:val="002801DE"/>
    <w:rsid w:val="002C035C"/>
    <w:rsid w:val="002D5BBB"/>
    <w:rsid w:val="00327E5A"/>
    <w:rsid w:val="00337FB3"/>
    <w:rsid w:val="0036259D"/>
    <w:rsid w:val="00381D0D"/>
    <w:rsid w:val="00406030"/>
    <w:rsid w:val="0041747D"/>
    <w:rsid w:val="0042798A"/>
    <w:rsid w:val="0049566F"/>
    <w:rsid w:val="00507650"/>
    <w:rsid w:val="00521D1B"/>
    <w:rsid w:val="00525519"/>
    <w:rsid w:val="005346B5"/>
    <w:rsid w:val="0054702F"/>
    <w:rsid w:val="00557E8D"/>
    <w:rsid w:val="00582054"/>
    <w:rsid w:val="005C4FD0"/>
    <w:rsid w:val="00602920"/>
    <w:rsid w:val="0060468F"/>
    <w:rsid w:val="0062124B"/>
    <w:rsid w:val="0064282A"/>
    <w:rsid w:val="00650BAD"/>
    <w:rsid w:val="006526DF"/>
    <w:rsid w:val="00655229"/>
    <w:rsid w:val="00686F03"/>
    <w:rsid w:val="006A7DED"/>
    <w:rsid w:val="006D0574"/>
    <w:rsid w:val="006E249E"/>
    <w:rsid w:val="00701AC3"/>
    <w:rsid w:val="00714541"/>
    <w:rsid w:val="007174A5"/>
    <w:rsid w:val="00730F1D"/>
    <w:rsid w:val="007374F9"/>
    <w:rsid w:val="0074186E"/>
    <w:rsid w:val="007B106B"/>
    <w:rsid w:val="007C1DB2"/>
    <w:rsid w:val="00802F5E"/>
    <w:rsid w:val="008259B3"/>
    <w:rsid w:val="0082699C"/>
    <w:rsid w:val="00840859"/>
    <w:rsid w:val="00852FAC"/>
    <w:rsid w:val="00853F33"/>
    <w:rsid w:val="00861053"/>
    <w:rsid w:val="008656CF"/>
    <w:rsid w:val="00877E05"/>
    <w:rsid w:val="008845B2"/>
    <w:rsid w:val="008A43BF"/>
    <w:rsid w:val="008A5FE1"/>
    <w:rsid w:val="008E6E1C"/>
    <w:rsid w:val="008F2205"/>
    <w:rsid w:val="008F5532"/>
    <w:rsid w:val="00920ED3"/>
    <w:rsid w:val="00942CDD"/>
    <w:rsid w:val="00945A7C"/>
    <w:rsid w:val="009673CE"/>
    <w:rsid w:val="0097094F"/>
    <w:rsid w:val="00997DA2"/>
    <w:rsid w:val="009A3604"/>
    <w:rsid w:val="009D0BA6"/>
    <w:rsid w:val="009D27C7"/>
    <w:rsid w:val="009E131F"/>
    <w:rsid w:val="009E43BA"/>
    <w:rsid w:val="00A21639"/>
    <w:rsid w:val="00A44DFE"/>
    <w:rsid w:val="00A50707"/>
    <w:rsid w:val="00A52E5C"/>
    <w:rsid w:val="00A53A84"/>
    <w:rsid w:val="00A546DB"/>
    <w:rsid w:val="00A70BE3"/>
    <w:rsid w:val="00AC2E09"/>
    <w:rsid w:val="00AC44F3"/>
    <w:rsid w:val="00AE10F2"/>
    <w:rsid w:val="00AF7469"/>
    <w:rsid w:val="00B0644C"/>
    <w:rsid w:val="00B1531A"/>
    <w:rsid w:val="00B17EC2"/>
    <w:rsid w:val="00B25118"/>
    <w:rsid w:val="00CE3008"/>
    <w:rsid w:val="00CF7DED"/>
    <w:rsid w:val="00D07DED"/>
    <w:rsid w:val="00D24CF6"/>
    <w:rsid w:val="00D437F1"/>
    <w:rsid w:val="00D51B10"/>
    <w:rsid w:val="00D65A82"/>
    <w:rsid w:val="00DA7709"/>
    <w:rsid w:val="00DB0C5E"/>
    <w:rsid w:val="00E03E24"/>
    <w:rsid w:val="00E8160B"/>
    <w:rsid w:val="00EC3EC3"/>
    <w:rsid w:val="00ED7F0E"/>
    <w:rsid w:val="00EF7F7B"/>
    <w:rsid w:val="00F25017"/>
    <w:rsid w:val="00F45BC4"/>
    <w:rsid w:val="00F8551E"/>
    <w:rsid w:val="00F9541D"/>
    <w:rsid w:val="00FA4C7A"/>
    <w:rsid w:val="00FA5F7C"/>
    <w:rsid w:val="00FB549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9F623"/>
  <w15:chartTrackingRefBased/>
  <w15:docId w15:val="{00748EA8-3C0C-4775-B084-A5CC4751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43B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4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E68"/>
  </w:style>
  <w:style w:type="paragraph" w:styleId="Footer">
    <w:name w:val="footer"/>
    <w:basedOn w:val="Normal"/>
    <w:link w:val="FooterChar"/>
    <w:uiPriority w:val="99"/>
    <w:unhideWhenUsed/>
    <w:rsid w:val="00251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E68"/>
  </w:style>
  <w:style w:type="character" w:styleId="PlaceholderText">
    <w:name w:val="Placeholder Text"/>
    <w:basedOn w:val="DefaultParagraphFont"/>
    <w:uiPriority w:val="99"/>
    <w:semiHidden/>
    <w:rsid w:val="00A52E5C"/>
    <w:rPr>
      <w:color w:val="808080"/>
    </w:rPr>
  </w:style>
  <w:style w:type="table" w:styleId="TableGrid">
    <w:name w:val="Table Grid"/>
    <w:basedOn w:val="TableNormal"/>
    <w:uiPriority w:val="39"/>
    <w:rsid w:val="00103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emf"/><Relationship Id="rId24" Type="http://schemas.openxmlformats.org/officeDocument/2006/relationships/oleObject" Target="embeddings/oleObject1.bin"/><Relationship Id="rId25" Type="http://schemas.openxmlformats.org/officeDocument/2006/relationships/image" Target="media/image16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Narmi\Desktop\AML\PA1\P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A1.xlsx]3 in 1 chart!PivotTable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  <a:r>
              <a:rPr lang="en-US" baseline="0"/>
              <a:t> of Decision tree for Monk fil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circle"/>
          <c:size val="5"/>
          <c:spPr>
            <a:solidFill>
              <a:srgbClr val="7030A0"/>
            </a:solidFill>
            <a:ln w="9525">
              <a:solidFill>
                <a:srgbClr val="7030A0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circle"/>
          <c:size val="5"/>
          <c:spPr>
            <a:solidFill>
              <a:srgbClr val="7030A0"/>
            </a:solidFill>
            <a:ln w="9525">
              <a:solidFill>
                <a:srgbClr val="7030A0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</c:pivotFmt>
      <c:pivotFmt>
        <c:idx val="19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circle"/>
          <c:size val="5"/>
          <c:spPr>
            <a:solidFill>
              <a:srgbClr val="7030A0"/>
            </a:solidFill>
            <a:ln w="9525">
              <a:solidFill>
                <a:srgbClr val="7030A0"/>
              </a:solidFill>
            </a:ln>
            <a:effectLst/>
          </c:spPr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4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3 in 1 chart'!$B$1:$B$2</c:f>
              <c:strCache>
                <c:ptCount val="1"/>
                <c:pt idx="0">
                  <c:v>Train 1 - Test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3 in 1 chart'!$A$3:$A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4</c:v>
                </c:pt>
                <c:pt idx="11">
                  <c:v>16</c:v>
                </c:pt>
              </c:strCache>
            </c:strRef>
          </c:cat>
          <c:val>
            <c:numRef>
              <c:f>'3 in 1 chart'!$B$3:$B$15</c:f>
              <c:numCache>
                <c:formatCode>General</c:formatCode>
                <c:ptCount val="12"/>
                <c:pt idx="0">
                  <c:v>0.75</c:v>
                </c:pt>
                <c:pt idx="1">
                  <c:v>0.75</c:v>
                </c:pt>
                <c:pt idx="2">
                  <c:v>0.833</c:v>
                </c:pt>
                <c:pt idx="3">
                  <c:v>0.833</c:v>
                </c:pt>
                <c:pt idx="4">
                  <c:v>0.833</c:v>
                </c:pt>
                <c:pt idx="5">
                  <c:v>0.888</c:v>
                </c:pt>
                <c:pt idx="6">
                  <c:v>0.907</c:v>
                </c:pt>
                <c:pt idx="7">
                  <c:v>0.907</c:v>
                </c:pt>
                <c:pt idx="8">
                  <c:v>0.925</c:v>
                </c:pt>
                <c:pt idx="9">
                  <c:v>0.925</c:v>
                </c:pt>
                <c:pt idx="10">
                  <c:v>0.925</c:v>
                </c:pt>
                <c:pt idx="11">
                  <c:v>0.9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DF-4EA3-AC20-76BB5CB794FD}"/>
            </c:ext>
          </c:extLst>
        </c:ser>
        <c:ser>
          <c:idx val="1"/>
          <c:order val="1"/>
          <c:tx>
            <c:strRef>
              <c:f>'3 in 1 chart'!$C$1:$C$2</c:f>
              <c:strCache>
                <c:ptCount val="1"/>
                <c:pt idx="0">
                  <c:v>Train 2 - Test 2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'3 in 1 chart'!$A$3:$A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4</c:v>
                </c:pt>
                <c:pt idx="11">
                  <c:v>16</c:v>
                </c:pt>
              </c:strCache>
            </c:strRef>
          </c:cat>
          <c:val>
            <c:numRef>
              <c:f>'3 in 1 chart'!$C$3:$C$15</c:f>
              <c:numCache>
                <c:formatCode>General</c:formatCode>
                <c:ptCount val="12"/>
                <c:pt idx="0">
                  <c:v>0.671</c:v>
                </c:pt>
                <c:pt idx="1">
                  <c:v>0.625</c:v>
                </c:pt>
                <c:pt idx="2">
                  <c:v>0.662</c:v>
                </c:pt>
                <c:pt idx="3">
                  <c:v>0.648</c:v>
                </c:pt>
                <c:pt idx="4">
                  <c:v>0.696</c:v>
                </c:pt>
                <c:pt idx="5">
                  <c:v>0.782</c:v>
                </c:pt>
                <c:pt idx="6">
                  <c:v>0.847</c:v>
                </c:pt>
                <c:pt idx="7">
                  <c:v>0.866</c:v>
                </c:pt>
                <c:pt idx="8">
                  <c:v>0.866</c:v>
                </c:pt>
                <c:pt idx="9">
                  <c:v>0.866</c:v>
                </c:pt>
                <c:pt idx="10">
                  <c:v>0.866</c:v>
                </c:pt>
                <c:pt idx="11">
                  <c:v>0.8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DF-4EA3-AC20-76BB5CB794FD}"/>
            </c:ext>
          </c:extLst>
        </c:ser>
        <c:ser>
          <c:idx val="2"/>
          <c:order val="2"/>
          <c:tx>
            <c:strRef>
              <c:f>'3 in 1 chart'!$D$1:$D$2</c:f>
              <c:strCache>
                <c:ptCount val="1"/>
                <c:pt idx="0">
                  <c:v>Train 3 - Test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3 in 1 chart'!$A$3:$A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4</c:v>
                </c:pt>
                <c:pt idx="11">
                  <c:v>16</c:v>
                </c:pt>
              </c:strCache>
            </c:strRef>
          </c:cat>
          <c:val>
            <c:numRef>
              <c:f>'3 in 1 chart'!$D$3:$D$15</c:f>
              <c:numCache>
                <c:formatCode>General</c:formatCode>
                <c:ptCount val="12"/>
                <c:pt idx="0">
                  <c:v>0.805</c:v>
                </c:pt>
                <c:pt idx="1">
                  <c:v>0.972</c:v>
                </c:pt>
                <c:pt idx="2">
                  <c:v>0.944</c:v>
                </c:pt>
                <c:pt idx="3">
                  <c:v>0.953</c:v>
                </c:pt>
                <c:pt idx="4">
                  <c:v>0.891</c:v>
                </c:pt>
                <c:pt idx="5">
                  <c:v>0.891</c:v>
                </c:pt>
                <c:pt idx="6">
                  <c:v>0.891</c:v>
                </c:pt>
                <c:pt idx="7">
                  <c:v>0.895</c:v>
                </c:pt>
                <c:pt idx="8">
                  <c:v>0.891</c:v>
                </c:pt>
                <c:pt idx="9">
                  <c:v>0.891</c:v>
                </c:pt>
                <c:pt idx="10">
                  <c:v>0.891</c:v>
                </c:pt>
                <c:pt idx="11">
                  <c:v>0.8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DF-4EA3-AC20-76BB5CB79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56344000"/>
        <c:axId val="-1356340880"/>
      </c:lineChart>
      <c:catAx>
        <c:axId val="-1356344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e Depth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6340880"/>
        <c:crosses val="autoZero"/>
        <c:auto val="1"/>
        <c:lblAlgn val="ctr"/>
        <c:lblOffset val="100"/>
        <c:noMultiLvlLbl val="0"/>
      </c:catAx>
      <c:valAx>
        <c:axId val="-1356340880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5634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089D-51E0-A54F-B442-17C7C588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jayasankar</dc:creator>
  <cp:keywords/>
  <dc:description/>
  <cp:lastModifiedBy>Prashanth Balasubramani</cp:lastModifiedBy>
  <cp:revision>39</cp:revision>
  <cp:lastPrinted>2016-09-07T00:01:00Z</cp:lastPrinted>
  <dcterms:created xsi:type="dcterms:W3CDTF">2016-09-24T00:39:00Z</dcterms:created>
  <dcterms:modified xsi:type="dcterms:W3CDTF">2016-09-24T03:34:00Z</dcterms:modified>
</cp:coreProperties>
</file>